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CD3D07">
        <w:rPr>
          <w:rFonts w:ascii="Times New Roman" w:hAnsi="Times New Roman" w:cs="Times New Roman"/>
          <w:sz w:val="20"/>
        </w:rPr>
        <w:t xml:space="preserve"> 144 от "25" марта 2019 </w:t>
      </w:r>
      <w:r w:rsidRPr="00427D81">
        <w:rPr>
          <w:rFonts w:ascii="Times New Roman" w:hAnsi="Times New Roman" w:cs="Times New Roman"/>
          <w:sz w:val="20"/>
        </w:rPr>
        <w:t>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CD175A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ок</w:t>
      </w:r>
      <w:r w:rsidR="00C71A10">
        <w:rPr>
          <w:rFonts w:ascii="Times New Roman" w:hAnsi="Times New Roman" w:cs="Times New Roman"/>
          <w:sz w:val="24"/>
          <w:szCs w:val="24"/>
        </w:rPr>
        <w:t>тября</w:t>
      </w:r>
      <w:r w:rsidR="0070369A">
        <w:rPr>
          <w:rFonts w:ascii="Times New Roman" w:hAnsi="Times New Roman" w:cs="Times New Roman"/>
          <w:sz w:val="24"/>
          <w:szCs w:val="24"/>
        </w:rPr>
        <w:t xml:space="preserve">  2019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E5788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D328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1,7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70369A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1817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71A1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9F636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B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лавы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FB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FB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56-542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B063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5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B063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1,7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B063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5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B063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1,7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C09" w:rsidRPr="00427D81" w:rsidRDefault="006B3C09" w:rsidP="006B3C0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4</w:t>
      </w:r>
    </w:p>
    <w:p w:rsidR="006B3C09" w:rsidRPr="00427D81" w:rsidRDefault="006B3C09" w:rsidP="006B3C0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B3C09" w:rsidRPr="00427D81" w:rsidRDefault="006B3C09" w:rsidP="006B3C0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144 от "25" марта 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6B3C09" w:rsidRPr="00427D81" w:rsidRDefault="006B3C09" w:rsidP="006B3C09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:rsidR="006B3C09" w:rsidRPr="00427D81" w:rsidRDefault="006B3C09" w:rsidP="006B3C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6B3C09" w:rsidRPr="00427D81" w:rsidRDefault="006B3C09" w:rsidP="006B3C09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6B3C09" w:rsidRPr="00427D81" w:rsidRDefault="006B3C09" w:rsidP="006B3C09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6B3C09" w:rsidRPr="00427D81" w:rsidRDefault="006B3C09" w:rsidP="006B3C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  октября  2019</w:t>
      </w:r>
      <w:r w:rsidRPr="00427D81">
        <w:rPr>
          <w:rFonts w:ascii="Times New Roman" w:hAnsi="Times New Roman" w:cs="Times New Roman"/>
        </w:rPr>
        <w:t xml:space="preserve"> года</w:t>
      </w:r>
    </w:p>
    <w:p w:rsidR="006B3C09" w:rsidRPr="00427D81" w:rsidRDefault="006B3C09" w:rsidP="006B3C09">
      <w:pPr>
        <w:pStyle w:val="ConsPlusNonformat"/>
        <w:jc w:val="both"/>
        <w:rPr>
          <w:rFonts w:ascii="Times New Roman" w:hAnsi="Times New Roman" w:cs="Times New Roman"/>
        </w:rPr>
      </w:pPr>
    </w:p>
    <w:p w:rsidR="006B3C09" w:rsidRDefault="006B3C09" w:rsidP="006B3C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3C09" w:rsidRPr="00427D81" w:rsidRDefault="006B3C09" w:rsidP="006B3C0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6B3C09" w:rsidRPr="00427D81" w:rsidTr="007443AC">
        <w:trPr>
          <w:trHeight w:val="682"/>
        </w:trPr>
        <w:tc>
          <w:tcPr>
            <w:tcW w:w="396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9 году</w:t>
            </w:r>
          </w:p>
        </w:tc>
        <w:tc>
          <w:tcPr>
            <w:tcW w:w="1842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 начислено средств на отчетную дату</w:t>
            </w:r>
          </w:p>
        </w:tc>
      </w:tr>
      <w:tr w:rsidR="006B3C09" w:rsidRPr="00427D81" w:rsidTr="007443AC">
        <w:tc>
          <w:tcPr>
            <w:tcW w:w="396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B3C09" w:rsidRPr="00427D81" w:rsidTr="007443AC">
        <w:tc>
          <w:tcPr>
            <w:tcW w:w="396" w:type="dxa"/>
            <w:vMerge w:val="restart"/>
          </w:tcPr>
          <w:p w:rsidR="006B3C09" w:rsidRPr="00427D81" w:rsidRDefault="006B3C09" w:rsidP="007443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6B3C09" w:rsidRPr="00427D81" w:rsidRDefault="006B3C09" w:rsidP="007443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6B3C09" w:rsidRPr="00427D81" w:rsidRDefault="006B3C09" w:rsidP="00744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5900,00</w:t>
            </w:r>
          </w:p>
        </w:tc>
        <w:tc>
          <w:tcPr>
            <w:tcW w:w="1842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5900,00</w:t>
            </w:r>
          </w:p>
        </w:tc>
        <w:tc>
          <w:tcPr>
            <w:tcW w:w="1700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7088,35</w:t>
            </w:r>
          </w:p>
        </w:tc>
        <w:tc>
          <w:tcPr>
            <w:tcW w:w="1563" w:type="dxa"/>
            <w:gridSpan w:val="2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8811,65</w:t>
            </w:r>
          </w:p>
        </w:tc>
        <w:tc>
          <w:tcPr>
            <w:tcW w:w="1564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7210,27</w:t>
            </w:r>
          </w:p>
        </w:tc>
      </w:tr>
      <w:tr w:rsidR="006B3C09" w:rsidRPr="00427D81" w:rsidTr="007443AC">
        <w:tc>
          <w:tcPr>
            <w:tcW w:w="396" w:type="dxa"/>
            <w:vMerge/>
          </w:tcPr>
          <w:p w:rsidR="006B3C09" w:rsidRPr="00427D81" w:rsidRDefault="006B3C09" w:rsidP="007443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6B3C09" w:rsidRPr="00427D81" w:rsidRDefault="006B3C09" w:rsidP="007443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B3C09" w:rsidRPr="00427D81" w:rsidRDefault="006B3C09" w:rsidP="00744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5900,00</w:t>
            </w:r>
          </w:p>
        </w:tc>
        <w:tc>
          <w:tcPr>
            <w:tcW w:w="1842" w:type="dxa"/>
          </w:tcPr>
          <w:p w:rsidR="006B3C09" w:rsidRPr="001A66A4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7166,40</w:t>
            </w:r>
          </w:p>
        </w:tc>
        <w:tc>
          <w:tcPr>
            <w:tcW w:w="1563" w:type="dxa"/>
            <w:gridSpan w:val="2"/>
          </w:tcPr>
          <w:p w:rsidR="006B3C09" w:rsidRPr="00643C2E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8733,60</w:t>
            </w:r>
          </w:p>
        </w:tc>
        <w:tc>
          <w:tcPr>
            <w:tcW w:w="1564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7166,40</w:t>
            </w:r>
          </w:p>
        </w:tc>
      </w:tr>
      <w:tr w:rsidR="006B3C09" w:rsidRPr="00427D81" w:rsidTr="007443A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6B3C09" w:rsidRPr="00427D81" w:rsidRDefault="006B3C09" w:rsidP="007443A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6B3C09" w:rsidRPr="00427D81" w:rsidRDefault="006B3C09" w:rsidP="00744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1800,00</w:t>
            </w:r>
          </w:p>
        </w:tc>
        <w:tc>
          <w:tcPr>
            <w:tcW w:w="1842" w:type="dxa"/>
          </w:tcPr>
          <w:p w:rsidR="006B3C09" w:rsidRPr="00427D81" w:rsidRDefault="006B3C09" w:rsidP="0074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59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6B3C09" w:rsidRPr="00643C2E" w:rsidRDefault="006B3C09" w:rsidP="007443A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4254,7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B3C09" w:rsidRPr="00643C2E" w:rsidRDefault="006B3C09" w:rsidP="007443A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7545,2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B3C09" w:rsidRPr="00643C2E" w:rsidRDefault="006B3C09" w:rsidP="007443A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4376,67</w:t>
            </w:r>
          </w:p>
        </w:tc>
      </w:tr>
    </w:tbl>
    <w:p w:rsidR="006B3C09" w:rsidRDefault="006B3C09" w:rsidP="006B3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B3C09" w:rsidRPr="00427D81" w:rsidRDefault="006B3C09" w:rsidP="006B3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. главы</w:t>
      </w:r>
      <w:r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B3C09" w:rsidRPr="00427D81" w:rsidRDefault="006B3C09" w:rsidP="006B3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427D81">
        <w:rPr>
          <w:rFonts w:ascii="Times New Roman" w:hAnsi="Times New Roman" w:cs="Times New Roman"/>
          <w:sz w:val="20"/>
          <w:szCs w:val="20"/>
        </w:rPr>
        <w:t>дминистрации    ________</w:t>
      </w:r>
      <w:r>
        <w:rPr>
          <w:rFonts w:ascii="Times New Roman" w:hAnsi="Times New Roman" w:cs="Times New Roman"/>
          <w:sz w:val="20"/>
          <w:szCs w:val="20"/>
        </w:rPr>
        <w:t>______                Е.Н. Ив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</w:t>
      </w:r>
      <w:r w:rsidRPr="00427D81">
        <w:rPr>
          <w:rFonts w:ascii="Times New Roman" w:hAnsi="Times New Roman" w:cs="Times New Roman"/>
          <w:sz w:val="20"/>
          <w:szCs w:val="20"/>
        </w:rPr>
        <w:t xml:space="preserve">              ________</w:t>
      </w:r>
      <w:r>
        <w:rPr>
          <w:rFonts w:ascii="Times New Roman" w:hAnsi="Times New Roman" w:cs="Times New Roman"/>
          <w:sz w:val="20"/>
          <w:szCs w:val="20"/>
        </w:rPr>
        <w:t>____         Н.Б. Гаврикова</w:t>
      </w:r>
    </w:p>
    <w:p w:rsidR="006B3C09" w:rsidRPr="00427D81" w:rsidRDefault="006B3C09" w:rsidP="006B3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>(подпись)             (расшифровка подписи)</w:t>
      </w:r>
    </w:p>
    <w:p w:rsidR="00FB1221" w:rsidRPr="001C417E" w:rsidRDefault="006B3C09" w:rsidP="001C41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Е.Ю. Борисова 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>
        <w:rPr>
          <w:rFonts w:ascii="Times New Roman" w:hAnsi="Times New Roman" w:cs="Times New Roman"/>
          <w:sz w:val="20"/>
          <w:szCs w:val="20"/>
        </w:rPr>
        <w:t>8 (813-71) 56-542</w:t>
      </w:r>
      <w:bookmarkStart w:id="3" w:name="_GoBack"/>
      <w:bookmarkEnd w:id="3"/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21" w:rsidRDefault="00FB12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B1221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B0" w:rsidRDefault="00307DB0" w:rsidP="00E67F6C">
      <w:pPr>
        <w:spacing w:after="0" w:line="240" w:lineRule="auto"/>
      </w:pPr>
      <w:r>
        <w:separator/>
      </w:r>
    </w:p>
  </w:endnote>
  <w:endnote w:type="continuationSeparator" w:id="0">
    <w:p w:rsidR="00307DB0" w:rsidRDefault="00307DB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B0" w:rsidRDefault="00307DB0" w:rsidP="00E67F6C">
      <w:pPr>
        <w:spacing w:after="0" w:line="240" w:lineRule="auto"/>
      </w:pPr>
      <w:r>
        <w:separator/>
      </w:r>
    </w:p>
  </w:footnote>
  <w:footnote w:type="continuationSeparator" w:id="0">
    <w:p w:rsidR="00307DB0" w:rsidRDefault="00307DB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761F"/>
    <w:rsid w:val="000565B0"/>
    <w:rsid w:val="00075CD3"/>
    <w:rsid w:val="000922A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C417E"/>
    <w:rsid w:val="001D4ACC"/>
    <w:rsid w:val="001E09D8"/>
    <w:rsid w:val="002115FC"/>
    <w:rsid w:val="00213476"/>
    <w:rsid w:val="002145F6"/>
    <w:rsid w:val="002320AE"/>
    <w:rsid w:val="00234106"/>
    <w:rsid w:val="0026050E"/>
    <w:rsid w:val="00280389"/>
    <w:rsid w:val="002825EB"/>
    <w:rsid w:val="00287A9D"/>
    <w:rsid w:val="002A544B"/>
    <w:rsid w:val="002A7915"/>
    <w:rsid w:val="002B063D"/>
    <w:rsid w:val="002B12AF"/>
    <w:rsid w:val="002B1C69"/>
    <w:rsid w:val="002B2380"/>
    <w:rsid w:val="002D405A"/>
    <w:rsid w:val="002F03E0"/>
    <w:rsid w:val="00307DB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76CB0"/>
    <w:rsid w:val="004A51E1"/>
    <w:rsid w:val="004B59EA"/>
    <w:rsid w:val="004B5FA7"/>
    <w:rsid w:val="004B6742"/>
    <w:rsid w:val="004D5017"/>
    <w:rsid w:val="004D7F1E"/>
    <w:rsid w:val="004E1F13"/>
    <w:rsid w:val="004F2095"/>
    <w:rsid w:val="00500CD5"/>
    <w:rsid w:val="005067F5"/>
    <w:rsid w:val="0051398C"/>
    <w:rsid w:val="005274AE"/>
    <w:rsid w:val="00536C7D"/>
    <w:rsid w:val="00557BAA"/>
    <w:rsid w:val="0057514E"/>
    <w:rsid w:val="00581827"/>
    <w:rsid w:val="00581BDE"/>
    <w:rsid w:val="005B4461"/>
    <w:rsid w:val="005C4F9F"/>
    <w:rsid w:val="00626A65"/>
    <w:rsid w:val="00633D10"/>
    <w:rsid w:val="00655FCD"/>
    <w:rsid w:val="0066576D"/>
    <w:rsid w:val="00692F29"/>
    <w:rsid w:val="00695D5C"/>
    <w:rsid w:val="00695D88"/>
    <w:rsid w:val="006B04B2"/>
    <w:rsid w:val="006B3C09"/>
    <w:rsid w:val="006B79CC"/>
    <w:rsid w:val="006D53EA"/>
    <w:rsid w:val="006E4DE3"/>
    <w:rsid w:val="0070369A"/>
    <w:rsid w:val="00716BD9"/>
    <w:rsid w:val="007260BC"/>
    <w:rsid w:val="00773B5C"/>
    <w:rsid w:val="00784331"/>
    <w:rsid w:val="00787E48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9353C7"/>
    <w:rsid w:val="009366A1"/>
    <w:rsid w:val="00973439"/>
    <w:rsid w:val="009751E8"/>
    <w:rsid w:val="00975548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80034"/>
    <w:rsid w:val="00A9044C"/>
    <w:rsid w:val="00AB5D65"/>
    <w:rsid w:val="00AC7932"/>
    <w:rsid w:val="00AE038B"/>
    <w:rsid w:val="00AE4692"/>
    <w:rsid w:val="00AF6654"/>
    <w:rsid w:val="00B3177C"/>
    <w:rsid w:val="00B37C10"/>
    <w:rsid w:val="00B872D5"/>
    <w:rsid w:val="00BC51FA"/>
    <w:rsid w:val="00BC5AE7"/>
    <w:rsid w:val="00BC6618"/>
    <w:rsid w:val="00BE7BCD"/>
    <w:rsid w:val="00BF4D69"/>
    <w:rsid w:val="00BF7B8B"/>
    <w:rsid w:val="00C27B2F"/>
    <w:rsid w:val="00C32E2B"/>
    <w:rsid w:val="00C4456E"/>
    <w:rsid w:val="00C45CE7"/>
    <w:rsid w:val="00C51948"/>
    <w:rsid w:val="00C71A10"/>
    <w:rsid w:val="00C726A4"/>
    <w:rsid w:val="00C91D69"/>
    <w:rsid w:val="00C9524D"/>
    <w:rsid w:val="00C96235"/>
    <w:rsid w:val="00CA0364"/>
    <w:rsid w:val="00CA55D3"/>
    <w:rsid w:val="00CB0375"/>
    <w:rsid w:val="00CC111E"/>
    <w:rsid w:val="00CD175A"/>
    <w:rsid w:val="00CD3D07"/>
    <w:rsid w:val="00D15FEE"/>
    <w:rsid w:val="00D36845"/>
    <w:rsid w:val="00D44239"/>
    <w:rsid w:val="00D4583F"/>
    <w:rsid w:val="00D50139"/>
    <w:rsid w:val="00D56ADF"/>
    <w:rsid w:val="00D7005E"/>
    <w:rsid w:val="00D74874"/>
    <w:rsid w:val="00D941E4"/>
    <w:rsid w:val="00D965C6"/>
    <w:rsid w:val="00DA04A4"/>
    <w:rsid w:val="00DD0D9F"/>
    <w:rsid w:val="00DD328B"/>
    <w:rsid w:val="00DE5E6D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E5788"/>
    <w:rsid w:val="00EF7041"/>
    <w:rsid w:val="00F05506"/>
    <w:rsid w:val="00F10A15"/>
    <w:rsid w:val="00F63616"/>
    <w:rsid w:val="00F67F2D"/>
    <w:rsid w:val="00F92CD7"/>
    <w:rsid w:val="00F97821"/>
    <w:rsid w:val="00FB1221"/>
    <w:rsid w:val="00FB3223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7C8-28D5-4172-8119-C1E87E4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35</cp:revision>
  <cp:lastPrinted>2019-09-02T08:01:00Z</cp:lastPrinted>
  <dcterms:created xsi:type="dcterms:W3CDTF">2018-02-05T05:07:00Z</dcterms:created>
  <dcterms:modified xsi:type="dcterms:W3CDTF">2019-11-21T11:29:00Z</dcterms:modified>
</cp:coreProperties>
</file>